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124" w:rsidRPr="00F81DC8" w:rsidRDefault="00033124" w:rsidP="00F81DC8">
      <w:pPr>
        <w:pStyle w:val="Normlnweb"/>
        <w:jc w:val="center"/>
        <w:rPr>
          <w:rFonts w:asciiTheme="minorHAnsi" w:hAnsiTheme="minorHAnsi" w:cstheme="minorHAnsi"/>
          <w:b/>
          <w:color w:val="000000"/>
          <w:sz w:val="36"/>
          <w:szCs w:val="27"/>
        </w:rPr>
      </w:pPr>
      <w:r w:rsidRPr="00F81DC8">
        <w:rPr>
          <w:rFonts w:asciiTheme="minorHAnsi" w:hAnsiTheme="minorHAnsi" w:cstheme="minorHAnsi"/>
          <w:b/>
          <w:color w:val="000000"/>
          <w:sz w:val="36"/>
          <w:szCs w:val="27"/>
        </w:rPr>
        <w:t>LYŽAŘ</w:t>
      </w:r>
      <w:r w:rsidR="008E53FB">
        <w:rPr>
          <w:rFonts w:asciiTheme="minorHAnsi" w:hAnsiTheme="minorHAnsi" w:cstheme="minorHAnsi"/>
          <w:b/>
          <w:color w:val="000000"/>
          <w:sz w:val="36"/>
          <w:szCs w:val="27"/>
        </w:rPr>
        <w:t>S</w:t>
      </w:r>
      <w:r w:rsidRPr="00F81DC8">
        <w:rPr>
          <w:rFonts w:asciiTheme="minorHAnsi" w:hAnsiTheme="minorHAnsi" w:cstheme="minorHAnsi"/>
          <w:b/>
          <w:color w:val="000000"/>
          <w:sz w:val="36"/>
          <w:szCs w:val="27"/>
        </w:rPr>
        <w:t>KÝ ODDÍL TJ TATRANU ŽELEZNÁ RUDA</w:t>
      </w:r>
      <w:bookmarkStart w:id="0" w:name="_GoBack"/>
      <w:bookmarkEnd w:id="0"/>
    </w:p>
    <w:p w:rsidR="00033124" w:rsidRPr="00F81DC8" w:rsidRDefault="00C61939" w:rsidP="00F81DC8">
      <w:pPr>
        <w:pStyle w:val="Normlnweb"/>
        <w:jc w:val="center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p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ořádá závod 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v 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>běhu na lyžích volnou technikou s hromadným startem</w:t>
      </w:r>
    </w:p>
    <w:p w:rsidR="00033124" w:rsidRPr="00B14A74" w:rsidRDefault="00760293" w:rsidP="00F81DC8">
      <w:pPr>
        <w:pStyle w:val="Normlnweb"/>
        <w:jc w:val="center"/>
        <w:rPr>
          <w:rFonts w:asciiTheme="minorHAnsi" w:hAnsiTheme="minorHAnsi" w:cstheme="minorHAnsi"/>
          <w:b/>
          <w:color w:val="0070C0"/>
          <w:sz w:val="56"/>
          <w:szCs w:val="27"/>
        </w:rPr>
      </w:pPr>
      <w:r>
        <w:rPr>
          <w:rFonts w:asciiTheme="minorHAnsi" w:hAnsiTheme="minorHAnsi" w:cstheme="minorHAnsi"/>
          <w:b/>
          <w:color w:val="0070C0"/>
          <w:sz w:val="56"/>
          <w:szCs w:val="27"/>
        </w:rPr>
        <w:t>35</w:t>
      </w:r>
      <w:r w:rsidR="00033124" w:rsidRPr="00B14A74">
        <w:rPr>
          <w:rFonts w:asciiTheme="minorHAnsi" w:hAnsiTheme="minorHAnsi" w:cstheme="minorHAnsi"/>
          <w:b/>
          <w:color w:val="0070C0"/>
          <w:sz w:val="56"/>
          <w:szCs w:val="27"/>
        </w:rPr>
        <w:t>. ročník BELVEDERSKÉ LYŽE</w:t>
      </w:r>
    </w:p>
    <w:p w:rsidR="00F26C5B" w:rsidRPr="00F81DC8" w:rsidRDefault="00F26C5B" w:rsidP="00F26C5B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Závod je vypsán jako veřejný závod v běhu na lyžích pro všechny kategorie.</w:t>
      </w:r>
    </w:p>
    <w:p w:rsidR="00F26C5B" w:rsidRPr="00B14A74" w:rsidRDefault="00A07FDD" w:rsidP="00F26C5B">
      <w:pPr>
        <w:pStyle w:val="Normlnweb"/>
        <w:rPr>
          <w:rFonts w:asciiTheme="minorHAnsi" w:hAnsiTheme="minorHAnsi" w:cstheme="minorHAnsi"/>
          <w:b/>
          <w:color w:val="FF0000"/>
          <w:sz w:val="40"/>
          <w:szCs w:val="27"/>
        </w:rPr>
      </w:pPr>
      <w:r w:rsidRPr="00B14A74">
        <w:rPr>
          <w:rFonts w:asciiTheme="minorHAnsi" w:hAnsiTheme="minorHAnsi" w:cstheme="minorHAnsi"/>
          <w:b/>
          <w:color w:val="FF0000"/>
          <w:sz w:val="40"/>
          <w:szCs w:val="27"/>
        </w:rPr>
        <w:t xml:space="preserve">Datum závodu: </w:t>
      </w:r>
      <w:r w:rsidR="00760293">
        <w:rPr>
          <w:rFonts w:asciiTheme="minorHAnsi" w:hAnsiTheme="minorHAnsi" w:cstheme="minorHAnsi"/>
          <w:b/>
          <w:color w:val="FF0000"/>
          <w:sz w:val="40"/>
          <w:szCs w:val="27"/>
        </w:rPr>
        <w:t>neděle 16. února 2020</w:t>
      </w:r>
    </w:p>
    <w:p w:rsidR="00F26C5B" w:rsidRPr="00F81DC8" w:rsidRDefault="00F26C5B" w:rsidP="00F26C5B">
      <w:pPr>
        <w:pStyle w:val="Normlnweb"/>
        <w:rPr>
          <w:rFonts w:asciiTheme="minorHAnsi" w:hAnsiTheme="minorHAnsi" w:cstheme="minorHAnsi"/>
          <w:b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b/>
          <w:color w:val="000000"/>
          <w:sz w:val="28"/>
          <w:szCs w:val="27"/>
        </w:rPr>
        <w:t>Místo závodu: Železná Ruda - Belveder</w:t>
      </w:r>
    </w:p>
    <w:p w:rsidR="00F26C5B" w:rsidRPr="00F81DC8" w:rsidRDefault="00F26C5B" w:rsidP="00F26C5B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Disciplína: běh na lyžích volnou technikou s hromadným startem</w:t>
      </w:r>
    </w:p>
    <w:p w:rsidR="00A13F6C" w:rsidRPr="00F81DC8" w:rsidRDefault="00A13F6C" w:rsidP="00A13F6C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Tratě: standartní běžecké okruhy na Belvederu</w:t>
      </w:r>
    </w:p>
    <w:p w:rsidR="00BD75F7" w:rsidRPr="00F81DC8" w:rsidRDefault="00BD75F7" w:rsidP="00F81DC8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Časový program: prezentace od 9:30 – 10:30 hodin v lyžařské c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 xml:space="preserve">hatě na 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  <w:t xml:space="preserve">        Belvederu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Pr="005C774A">
        <w:rPr>
          <w:rFonts w:asciiTheme="minorHAnsi" w:hAnsiTheme="minorHAnsi" w:cstheme="minorHAnsi"/>
          <w:b/>
          <w:color w:val="FF0000"/>
          <w:sz w:val="28"/>
          <w:szCs w:val="27"/>
        </w:rPr>
        <w:t>Start</w:t>
      </w:r>
      <w:r w:rsidRPr="005C774A">
        <w:rPr>
          <w:rFonts w:asciiTheme="minorHAnsi" w:hAnsiTheme="minorHAnsi" w:cstheme="minorHAnsi"/>
          <w:color w:val="FF0000"/>
          <w:sz w:val="28"/>
          <w:szCs w:val="27"/>
        </w:rPr>
        <w:t xml:space="preserve"> 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>nejmladších lyžařů v </w:t>
      </w:r>
      <w:r w:rsidR="00033124" w:rsidRPr="005C774A">
        <w:rPr>
          <w:rFonts w:asciiTheme="minorHAnsi" w:hAnsiTheme="minorHAnsi" w:cstheme="minorHAnsi"/>
          <w:b/>
          <w:color w:val="FF0000"/>
          <w:sz w:val="28"/>
          <w:szCs w:val="27"/>
        </w:rPr>
        <w:t>11:00</w:t>
      </w:r>
      <w:r w:rsidR="00033124" w:rsidRPr="005C774A">
        <w:rPr>
          <w:rFonts w:asciiTheme="minorHAnsi" w:hAnsiTheme="minorHAnsi" w:cstheme="minorHAnsi"/>
          <w:color w:val="FF0000"/>
          <w:sz w:val="28"/>
          <w:szCs w:val="27"/>
        </w:rPr>
        <w:t xml:space="preserve"> 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>hodin, dále podle rozpisu startu.</w:t>
      </w:r>
    </w:p>
    <w:p w:rsidR="00A07FDD" w:rsidRPr="00AD68DC" w:rsidRDefault="00AD68DC" w:rsidP="00033124">
      <w:pPr>
        <w:pStyle w:val="Normlnweb"/>
        <w:rPr>
          <w:rFonts w:asciiTheme="minorHAnsi" w:hAnsiTheme="minorHAnsi" w:cstheme="minorHAnsi"/>
          <w:b/>
          <w:color w:val="000000"/>
          <w:sz w:val="28"/>
          <w:szCs w:val="27"/>
        </w:rPr>
      </w:pPr>
      <w:r>
        <w:rPr>
          <w:rFonts w:asciiTheme="minorHAnsi" w:hAnsiTheme="minorHAnsi" w:cstheme="minorHAnsi"/>
          <w:b/>
          <w:color w:val="000000"/>
          <w:sz w:val="28"/>
          <w:szCs w:val="27"/>
        </w:rPr>
        <w:t>Kategorie: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br/>
      </w:r>
      <w:r w:rsidRPr="00AD68DC">
        <w:rPr>
          <w:rFonts w:asciiTheme="minorHAnsi" w:hAnsiTheme="minorHAnsi" w:cstheme="minorHAnsi"/>
          <w:color w:val="000000"/>
          <w:sz w:val="28"/>
          <w:szCs w:val="27"/>
        </w:rPr>
        <w:t>Nejmenší lyžaři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2014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 a mladší</w:t>
      </w:r>
      <w:r>
        <w:rPr>
          <w:rFonts w:asciiTheme="minorHAnsi" w:hAnsiTheme="minorHAnsi" w:cstheme="minorHAnsi"/>
          <w:color w:val="000000"/>
          <w:sz w:val="28"/>
          <w:szCs w:val="27"/>
        </w:rPr>
        <w:tab/>
        <w:t>300 m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br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Nejmladší lyžaři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2012 – 2013</w:t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A209A">
        <w:rPr>
          <w:rFonts w:asciiTheme="minorHAnsi" w:hAnsiTheme="minorHAnsi" w:cstheme="minorHAnsi"/>
          <w:color w:val="000000"/>
          <w:sz w:val="28"/>
          <w:szCs w:val="27"/>
        </w:rPr>
        <w:tab/>
        <w:t>6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>00 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proofErr w:type="spellStart"/>
      <w:r w:rsidR="00DB20D0">
        <w:rPr>
          <w:rFonts w:asciiTheme="minorHAnsi" w:hAnsiTheme="minorHAnsi" w:cstheme="minorHAnsi"/>
          <w:color w:val="000000"/>
          <w:sz w:val="28"/>
          <w:szCs w:val="27"/>
        </w:rPr>
        <w:t>Předžactvo</w:t>
      </w:r>
      <w:proofErr w:type="spellEnd"/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2010 - 2011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A209A">
        <w:rPr>
          <w:rFonts w:asciiTheme="minorHAnsi" w:hAnsiTheme="minorHAnsi" w:cstheme="minorHAnsi"/>
          <w:color w:val="000000"/>
          <w:sz w:val="28"/>
          <w:szCs w:val="27"/>
        </w:rPr>
        <w:tab/>
        <w:t>9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>00 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Mladší žactvo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2008 - 2009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ab/>
        <w:t>1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Starší žáci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2006 - 2007</w:t>
      </w:r>
      <w:r w:rsidR="00E750B2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E750B2">
        <w:rPr>
          <w:rFonts w:asciiTheme="minorHAnsi" w:hAnsiTheme="minorHAnsi" w:cstheme="minorHAnsi"/>
          <w:color w:val="000000"/>
          <w:sz w:val="28"/>
          <w:szCs w:val="27"/>
        </w:rPr>
        <w:tab/>
        <w:t>3 km</w:t>
      </w:r>
      <w:r w:rsidR="00E750B2">
        <w:rPr>
          <w:rFonts w:asciiTheme="minorHAnsi" w:hAnsiTheme="minorHAnsi" w:cstheme="minorHAnsi"/>
          <w:color w:val="000000"/>
          <w:sz w:val="28"/>
          <w:szCs w:val="27"/>
        </w:rPr>
        <w:br/>
        <w:t>Starší žákyně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2006 – 2007</w:t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E750B2">
        <w:rPr>
          <w:rFonts w:asciiTheme="minorHAnsi" w:hAnsiTheme="minorHAnsi" w:cstheme="minorHAnsi"/>
          <w:color w:val="000000"/>
          <w:sz w:val="28"/>
          <w:szCs w:val="27"/>
        </w:rPr>
        <w:tab/>
        <w:t>2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Mladší dorostenky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2004 – 2005</w:t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ab/>
        <w:t>3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Mladší dorostenci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2004 -  2005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5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Starší dorostenky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2002 – 2003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5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>S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tarší dorostenci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2002 – 2003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10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>
        <w:rPr>
          <w:rFonts w:asciiTheme="minorHAnsi" w:hAnsiTheme="minorHAnsi" w:cstheme="minorHAnsi"/>
          <w:color w:val="000000"/>
          <w:sz w:val="28"/>
          <w:szCs w:val="27"/>
        </w:rPr>
        <w:t>Ženy A</w:t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1985 - 2001</w:t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>5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br/>
        <w:t xml:space="preserve">Ženy B 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1984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 xml:space="preserve"> a starší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5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Muži 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>A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>19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80 – 2001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10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>Muži B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1970 -  1979</w:t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>10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A07FDD">
        <w:rPr>
          <w:rFonts w:asciiTheme="minorHAnsi" w:hAnsiTheme="minorHAnsi" w:cstheme="minorHAnsi"/>
          <w:color w:val="000000"/>
          <w:sz w:val="28"/>
          <w:szCs w:val="27"/>
        </w:rPr>
        <w:br/>
        <w:t>Muži C</w:t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B20D0">
        <w:rPr>
          <w:rFonts w:asciiTheme="minorHAnsi" w:hAnsiTheme="minorHAnsi" w:cstheme="minorHAnsi"/>
          <w:color w:val="000000"/>
          <w:sz w:val="28"/>
          <w:szCs w:val="27"/>
        </w:rPr>
        <w:tab/>
        <w:t>1969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 a starší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10</w:t>
      </w:r>
      <w:r w:rsidR="00BA55B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</w:p>
    <w:p w:rsidR="00F26C5B" w:rsidRPr="00F81DC8" w:rsidRDefault="00F26C5B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Startovné: </w:t>
      </w:r>
      <w:r w:rsidR="00F81DC8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>20,- Kč za žactvo a dorost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br/>
        <w:t xml:space="preserve">                 </w:t>
      </w:r>
      <w:r w:rsidR="00F81DC8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50,- Kč za dospělého závodníka </w:t>
      </w:r>
    </w:p>
    <w:p w:rsidR="00033124" w:rsidRDefault="00F26C5B" w:rsidP="00BD75F7">
      <w:pPr>
        <w:pStyle w:val="Normlnweb"/>
        <w:rPr>
          <w:rFonts w:asciiTheme="minorHAnsi" w:hAnsiTheme="minorHAnsi" w:cstheme="minorHAnsi"/>
          <w:b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lastRenderedPageBreak/>
        <w:t xml:space="preserve">Přihlášky: 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>zašlou oddíly s uvedením kategorií a rokem naroze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 xml:space="preserve">ní nebo jednotlivci na 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e – mail: </w:t>
      </w:r>
      <w:hyperlink r:id="rId5" w:history="1">
        <w:r w:rsidR="00BD75F7" w:rsidRPr="00F81DC8">
          <w:rPr>
            <w:rStyle w:val="Hypertextovodkaz"/>
            <w:rFonts w:asciiTheme="minorHAnsi" w:hAnsiTheme="minorHAnsi" w:cstheme="minorHAnsi"/>
            <w:sz w:val="28"/>
            <w:szCs w:val="27"/>
          </w:rPr>
          <w:t>ctidra@seznam.cz</w:t>
        </w:r>
      </w:hyperlink>
      <w:r w:rsidR="00E750B2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 xml:space="preserve">do </w:t>
      </w:r>
      <w:r w:rsidR="00760293">
        <w:rPr>
          <w:rFonts w:asciiTheme="minorHAnsi" w:hAnsiTheme="minorHAnsi" w:cstheme="minorHAnsi"/>
          <w:b/>
          <w:color w:val="000000"/>
          <w:sz w:val="28"/>
          <w:szCs w:val="27"/>
        </w:rPr>
        <w:t>středy 12. 2. 2020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E750B2">
        <w:rPr>
          <w:rFonts w:asciiTheme="minorHAnsi" w:hAnsiTheme="minorHAnsi" w:cstheme="minorHAnsi"/>
          <w:color w:val="000000"/>
          <w:sz w:val="28"/>
          <w:szCs w:val="27"/>
        </w:rPr>
        <w:t>nebo</w:t>
      </w:r>
      <w:r w:rsidR="00E750B2">
        <w:rPr>
          <w:rFonts w:asciiTheme="minorHAnsi" w:hAnsiTheme="minorHAnsi" w:cstheme="minorHAnsi"/>
          <w:b/>
          <w:color w:val="000000"/>
          <w:sz w:val="28"/>
          <w:szCs w:val="27"/>
        </w:rPr>
        <w:t xml:space="preserve"> se přihlásit na</w:t>
      </w:r>
      <w:r w:rsidR="00E750B2" w:rsidRPr="00E750B2">
        <w:rPr>
          <w:rFonts w:asciiTheme="minorHAnsi" w:hAnsiTheme="minorHAnsi" w:cstheme="minorHAnsi"/>
          <w:b/>
          <w:color w:val="FF0000"/>
          <w:sz w:val="28"/>
          <w:szCs w:val="27"/>
        </w:rPr>
        <w:t xml:space="preserve"> místě </w:t>
      </w:r>
      <w:r w:rsidR="00E750B2">
        <w:rPr>
          <w:rFonts w:asciiTheme="minorHAnsi" w:hAnsiTheme="minorHAnsi" w:cstheme="minorHAnsi"/>
          <w:b/>
          <w:color w:val="000000"/>
          <w:sz w:val="28"/>
          <w:szCs w:val="27"/>
        </w:rPr>
        <w:t xml:space="preserve">v den startu do </w:t>
      </w:r>
      <w:r w:rsidR="00E750B2" w:rsidRPr="00F52FC0">
        <w:rPr>
          <w:rFonts w:asciiTheme="minorHAnsi" w:hAnsiTheme="minorHAnsi" w:cstheme="minorHAnsi"/>
          <w:b/>
          <w:color w:val="FF0000"/>
          <w:sz w:val="28"/>
          <w:szCs w:val="27"/>
        </w:rPr>
        <w:t>10:30 hod</w:t>
      </w:r>
      <w:r w:rsidR="00E750B2">
        <w:rPr>
          <w:rFonts w:asciiTheme="minorHAnsi" w:hAnsiTheme="minorHAnsi" w:cstheme="minorHAnsi"/>
          <w:b/>
          <w:color w:val="000000"/>
          <w:sz w:val="28"/>
          <w:szCs w:val="27"/>
        </w:rPr>
        <w:t>.</w:t>
      </w:r>
    </w:p>
    <w:p w:rsidR="00F81DC8" w:rsidRPr="00F81DC8" w:rsidRDefault="00F81DC8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Ceny: </w:t>
      </w:r>
      <w:r>
        <w:rPr>
          <w:rFonts w:asciiTheme="minorHAnsi" w:hAnsiTheme="minorHAnsi" w:cstheme="minorHAnsi"/>
          <w:color w:val="000000"/>
          <w:sz w:val="28"/>
          <w:szCs w:val="27"/>
        </w:rPr>
        <w:t>medaile, diplomy a drobné lyžařské potřeby</w:t>
      </w:r>
    </w:p>
    <w:p w:rsidR="00033124" w:rsidRPr="00F81DC8" w:rsidRDefault="00033124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Podmínky účasti: vysílající oddíl je plně odpovědný za zdravotní způsobilost přihl</w:t>
      </w:r>
      <w:r w:rsidR="00A13F6C" w:rsidRPr="00F81DC8">
        <w:rPr>
          <w:rFonts w:asciiTheme="minorHAnsi" w:hAnsiTheme="minorHAnsi" w:cstheme="minorHAnsi"/>
          <w:color w:val="000000"/>
          <w:sz w:val="28"/>
          <w:szCs w:val="27"/>
        </w:rPr>
        <w:t>ášených závodníků; individuálně přihlášený závodník odpovíd</w:t>
      </w:r>
      <w:r w:rsidR="00F81DC8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á za svůj zdravotní stav osobně, viz. </w:t>
      </w:r>
      <w:r w:rsidR="00A13F6C" w:rsidRPr="00F81DC8">
        <w:rPr>
          <w:rFonts w:asciiTheme="minorHAnsi" w:hAnsiTheme="minorHAnsi" w:cstheme="minorHAnsi"/>
          <w:color w:val="000000"/>
          <w:sz w:val="28"/>
          <w:szCs w:val="27"/>
        </w:rPr>
        <w:t>PLZ čl. 221.1CZ, 342.1.1.</w:t>
      </w:r>
      <w:r w:rsidR="00A13F6C" w:rsidRPr="00F81DC8">
        <w:rPr>
          <w:rFonts w:asciiTheme="minorHAnsi" w:hAnsiTheme="minorHAnsi" w:cstheme="minorHAnsi"/>
          <w:color w:val="000000"/>
          <w:sz w:val="28"/>
          <w:szCs w:val="27"/>
        </w:rPr>
        <w:br/>
        <w:t>Závodníci startují na vlastní riziko.</w:t>
      </w:r>
    </w:p>
    <w:p w:rsidR="00A13F6C" w:rsidRPr="00F81DC8" w:rsidRDefault="00A13F6C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Předpis: závo</w:t>
      </w:r>
      <w:r w:rsidR="0018015F">
        <w:rPr>
          <w:rFonts w:asciiTheme="minorHAnsi" w:hAnsiTheme="minorHAnsi" w:cstheme="minorHAnsi"/>
          <w:color w:val="000000"/>
          <w:sz w:val="28"/>
          <w:szCs w:val="27"/>
        </w:rPr>
        <w:t xml:space="preserve">dí se podle PLZ </w:t>
      </w:r>
      <w:proofErr w:type="gramStart"/>
      <w:r w:rsidR="0018015F">
        <w:rPr>
          <w:rFonts w:asciiTheme="minorHAnsi" w:hAnsiTheme="minorHAnsi" w:cstheme="minorHAnsi"/>
          <w:color w:val="000000"/>
          <w:sz w:val="28"/>
          <w:szCs w:val="27"/>
        </w:rPr>
        <w:t>SLČR ,</w:t>
      </w:r>
      <w:proofErr w:type="gramEnd"/>
      <w:r w:rsidR="0018015F">
        <w:rPr>
          <w:rFonts w:asciiTheme="minorHAnsi" w:hAnsiTheme="minorHAnsi" w:cstheme="minorHAnsi"/>
          <w:color w:val="000000"/>
          <w:sz w:val="28"/>
          <w:szCs w:val="27"/>
        </w:rPr>
        <w:t xml:space="preserve"> vyd. 2018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; platného soutěžního řádu 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a tohoto rozpisu. </w:t>
      </w:r>
      <w:r w:rsidR="005C774A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5C774A" w:rsidRPr="005C774A">
        <w:rPr>
          <w:rFonts w:asciiTheme="minorHAnsi" w:hAnsiTheme="minorHAnsi" w:cstheme="minorHAnsi"/>
          <w:sz w:val="28"/>
        </w:rPr>
        <w:t>Účastníci závodu jsou pojištěni souhrnnou úrazovou pojistnou smlouvou ČUS.</w:t>
      </w:r>
      <w:r w:rsidRPr="005C774A">
        <w:rPr>
          <w:rFonts w:asciiTheme="minorHAnsi" w:hAnsiTheme="minorHAnsi" w:cstheme="minorHAnsi"/>
          <w:color w:val="000000"/>
          <w:sz w:val="32"/>
          <w:szCs w:val="27"/>
        </w:rPr>
        <w:br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Odvolání závodu: bude oznámeno přihlášeným závodníkům ve čtvrtek 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760293">
        <w:rPr>
          <w:rFonts w:asciiTheme="minorHAnsi" w:hAnsiTheme="minorHAnsi" w:cstheme="minorHAnsi"/>
          <w:color w:val="000000"/>
          <w:sz w:val="28"/>
          <w:szCs w:val="27"/>
        </w:rPr>
        <w:t>13. 2. 2020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večer. Kontaktní telefon – 724996924.</w:t>
      </w:r>
    </w:p>
    <w:p w:rsidR="00A13F6C" w:rsidRPr="00F81DC8" w:rsidRDefault="00A13F6C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Zdravotní služba: v místě závodu a HS Šumava</w:t>
      </w:r>
    </w:p>
    <w:p w:rsidR="00A13F6C" w:rsidRPr="00F81DC8" w:rsidRDefault="00A13F6C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Činovníci závodu: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  <w:t>ředitel závodu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760293">
        <w:rPr>
          <w:rFonts w:asciiTheme="minorHAnsi" w:hAnsiTheme="minorHAnsi" w:cstheme="minorHAnsi"/>
          <w:color w:val="000000"/>
          <w:sz w:val="28"/>
          <w:szCs w:val="27"/>
        </w:rPr>
        <w:t>Jiří Sýkora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  <w:t>hlavní rozhodčí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760293">
        <w:rPr>
          <w:rFonts w:asciiTheme="minorHAnsi" w:hAnsiTheme="minorHAnsi" w:cstheme="minorHAnsi"/>
          <w:color w:val="000000"/>
          <w:sz w:val="28"/>
          <w:szCs w:val="27"/>
        </w:rPr>
        <w:t>Ctirad Drahorád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  <w:t>velitel tratí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760293">
        <w:rPr>
          <w:rFonts w:asciiTheme="minorHAnsi" w:hAnsiTheme="minorHAnsi" w:cstheme="minorHAnsi"/>
          <w:color w:val="000000"/>
          <w:sz w:val="28"/>
          <w:szCs w:val="27"/>
        </w:rPr>
        <w:t>Josef růžička</w:t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  <w:t>předseda TJ</w:t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  <w:t>Václav nový</w:t>
      </w:r>
    </w:p>
    <w:p w:rsidR="00033124" w:rsidRPr="00DB20D0" w:rsidRDefault="00DB20D0" w:rsidP="00476C80">
      <w:pPr>
        <w:pStyle w:val="Normlnweb"/>
        <w:jc w:val="center"/>
        <w:rPr>
          <w:rFonts w:asciiTheme="minorHAnsi" w:hAnsiTheme="minorHAnsi" w:cstheme="minorHAnsi"/>
          <w:b/>
          <w:color w:val="FF0000"/>
          <w:sz w:val="28"/>
          <w:szCs w:val="27"/>
        </w:rPr>
      </w:pPr>
      <w:r w:rsidRPr="00DB20D0">
        <w:rPr>
          <w:rFonts w:asciiTheme="minorHAnsi" w:hAnsiTheme="minorHAnsi" w:cstheme="minorHAnsi"/>
          <w:b/>
          <w:color w:val="FF0000"/>
          <w:sz w:val="28"/>
          <w:szCs w:val="27"/>
        </w:rPr>
        <w:t>Najdou se nové hvězdy?!</w:t>
      </w:r>
    </w:p>
    <w:p w:rsidR="00476C80" w:rsidRPr="00F81DC8" w:rsidRDefault="00DB20D0" w:rsidP="00DB20D0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noProof/>
          <w:color w:val="000000"/>
          <w:sz w:val="28"/>
          <w:szCs w:val="27"/>
        </w:rPr>
        <w:t xml:space="preserve">    </w:t>
      </w:r>
      <w:r w:rsidR="00476C80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>
            <wp:extent cx="4946650" cy="29337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tin-jaks-a-ales-razym--foto-svaz-lyzaru-cr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5B" w:rsidRPr="00F81DC8" w:rsidRDefault="00F26C5B" w:rsidP="00F26C5B">
      <w:pPr>
        <w:pStyle w:val="Normlnweb"/>
        <w:rPr>
          <w:rFonts w:asciiTheme="minorHAnsi" w:hAnsiTheme="minorHAnsi" w:cstheme="minorHAnsi"/>
          <w:color w:val="000000"/>
          <w:sz w:val="27"/>
          <w:szCs w:val="27"/>
        </w:rPr>
      </w:pPr>
    </w:p>
    <w:sectPr w:rsidR="00F26C5B" w:rsidRPr="00F81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5B"/>
    <w:rsid w:val="00033124"/>
    <w:rsid w:val="000975A6"/>
    <w:rsid w:val="00144033"/>
    <w:rsid w:val="0018015F"/>
    <w:rsid w:val="001A209A"/>
    <w:rsid w:val="002D16BE"/>
    <w:rsid w:val="00476C80"/>
    <w:rsid w:val="005840E8"/>
    <w:rsid w:val="005C1995"/>
    <w:rsid w:val="005C774A"/>
    <w:rsid w:val="00760293"/>
    <w:rsid w:val="008E53FB"/>
    <w:rsid w:val="0095339E"/>
    <w:rsid w:val="00982C94"/>
    <w:rsid w:val="00A07FDD"/>
    <w:rsid w:val="00A13F6C"/>
    <w:rsid w:val="00AD68DC"/>
    <w:rsid w:val="00B14A74"/>
    <w:rsid w:val="00BA55B8"/>
    <w:rsid w:val="00BD75F7"/>
    <w:rsid w:val="00C61939"/>
    <w:rsid w:val="00CE1C51"/>
    <w:rsid w:val="00DB20D0"/>
    <w:rsid w:val="00E750B2"/>
    <w:rsid w:val="00F26C5B"/>
    <w:rsid w:val="00F5247D"/>
    <w:rsid w:val="00F52FC0"/>
    <w:rsid w:val="00F8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9512"/>
  <w15:chartTrackingRefBased/>
  <w15:docId w15:val="{AFF938FC-78DB-4353-B3EF-087822E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75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ctidr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560A-BDA3-413F-B7BC-38049BA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rad Drahorád</dc:creator>
  <cp:keywords/>
  <dc:description/>
  <cp:lastModifiedBy>Novak</cp:lastModifiedBy>
  <cp:revision>7</cp:revision>
  <dcterms:created xsi:type="dcterms:W3CDTF">2020-01-27T16:04:00Z</dcterms:created>
  <dcterms:modified xsi:type="dcterms:W3CDTF">2020-02-03T21:32:00Z</dcterms:modified>
</cp:coreProperties>
</file>